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50579320"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 ident }}-TO-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049CE">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049CE">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049CE">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round_han}}</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049CE">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33103815" w:displacedByCustomXml="next"/>
    <w:bookmarkStart w:id="24" w:name="_Toc514226810"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049CE">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9</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049CE">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9</w:t>
          </w:r>
          <w:r w:rsidRPr="0011069F">
            <w:rPr>
              <w:rFonts w:hint="eastAsia"/>
              <w:sz w:val="24"/>
              <w:szCs w:val="24"/>
            </w:rPr>
            <w:t>版本相对</w:t>
          </w:r>
          <w:r w:rsidR="00074C84">
            <w:rPr>
              <w:rFonts w:hint="eastAsia"/>
              <w:sz w:val="24"/>
              <w:szCs w:val="24"/>
            </w:rPr>
            <w:t xml:space="preserve">1.24</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三</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273252833" w:displacedByCustomXml="next"/>
    <w:bookmarkStart w:id="60" w:name="_Toc400808143" w:displacedByCustomXml="next"/>
    <w:bookmarkStart w:id="61" w:name="_Toc400525953" w:displacedByCustomXml="next"/>
    <w:bookmarkStart w:id="62" w:name="_Toc371582730"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Hlk162958094" w:displacedByCustomXml="next"/>
    <w:bookmarkStart w:id="64" w:name="_Toc103602124" w:displacedByCustomXml="next"/>
    <w:bookmarkStart w:id="65" w:name="_Toc103361017" w:displacedByCustomXml="next"/>
    <w:bookmarkStart w:id="66" w:name="_Toc162968957"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D2-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第二轮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3-TN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一个正式的项目</w:t>
          </w:r>
          <w:r w:rsidR="00451516">
            <w:rPr>
              <w:rFonts w:hint="eastAsia"/>
              <w:sz w:val="24"/>
            </w:rPr>
            <w:t>软件</w:t>
          </w:r>
          <w:r w:rsidR="00451516">
            <w:rPr>
              <w:rFonts w:hint="eastAsia"/>
              <w:sz w:val="24"/>
            </w:rPr>
            <w:t xml:space="preserve">被测软件代码1.29版本和1.24版本</w:t>
          </w:r>
          <w:r w:rsidR="00327B6F">
            <w:rPr>
              <w:rFonts w:hint="eastAsia"/>
              <w:sz w:val="24"/>
            </w:rPr>
            <w:t xml:space="preserve">，以及软件需求规格说明1.09版本和1.07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465944541" w:displacedByCustomXml="next"/>
    <w:bookmarkStart w:id="79" w:name="_Toc444862842" w:displacedByCustomXml="next"/>
    <w:bookmarkStart w:id="80" w:name="_Toc323381023" w:displacedByCustomXml="next"/>
    <w:bookmarkStart w:id="81" w:name="_Toc16296896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Pr="00CA7CDF" w:rsidRDefault="00CA7CDF" w:rsidP="00CA7CDF">
          <w:pPr>
            <w:pStyle w:val="4"/>
            <w:rPr>
              <w:rFonts w:hint="eastAsia"/>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DBA9915" w14:textId="77777777" w:rsidR="009C29B0" w:rsidRDefault="009C29B0" w:rsidP="009C29B0"/>
        <w:p w14:paraId="3C49095A" w14:textId="77777777" w:rsidR="00CA7CDF" w:rsidRPr="005515F2" w:rsidRDefault="00CA7CDF" w:rsidP="00CA7CDF">
          <w:pPr>
            <w:pStyle w:val="30"/>
            <w:rPr>
              <w:sz w:val="24"/>
              <w:szCs w:val="24"/>
            </w:rPr>
          </w:pPr>
          <w:r w:rsidRPr="005515F2">
            <w:rPr>
              <w:sz w:val="24"/>
              <w:szCs w:val="24"/>
            </w:rPr>
            <w:t xml:space="preserve">功能测试</w:t>
          </w:r>
        </w:p>
        <w:p w14:paraId="34CAA277" w14:textId="797CAFD4" w:rsidR="00CE707D" w:rsidRPr="00CA7CDF" w:rsidRDefault="00CA7CDF" w:rsidP="00CA7CDF">
          <w:pPr>
            <w:pStyle w:val="4"/>
            <w:rPr>
              <w:rFonts w:hint="eastAsia"/>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DBA9915" w14:textId="77777777" w:rsidR="009C29B0" w:rsidRDefault="009C29B0" w:rsidP="009C29B0"/>
        <w:p w14:paraId="34CAA277" w14:textId="797CAFD4" w:rsidR="00CE707D" w:rsidRPr="00CA7CDF" w:rsidRDefault="00CA7CDF" w:rsidP="00CA7CDF">
          <w:pPr>
            <w:pStyle w:val="4"/>
            <w:rPr>
              <w:rFonts w:hint="eastAsia"/>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9316EFF" w14:textId="77777777" w:rsidTr="00DF1FCE">
            <w:tc>
              <w:tcPr>
                <w:tcW w:w="1476" w:type="dxa"/>
                <w:tcBorders>
                  <w:bottom w:val="single" w:sz="4" w:space="0" w:color="000000"/>
                  <w:right w:val="single" w:sz="4" w:space="0" w:color="000000"/>
                </w:tcBorders>
                <w:vAlign w:val="center"/>
              </w:tcPr>
              <w:p w14:paraId="711542DE"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7B330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1048BC7F"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51741B51"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6E48E1B1" w14:textId="77777777" w:rsidR="000E41FB" w:rsidRPr="005515F2" w:rsidRDefault="000E41FB"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7D073962" w14:textId="77777777" w:rsidR="000E41FB" w:rsidRPr="005515F2" w:rsidRDefault="000E41FB"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0E41FB" w:rsidRPr="005515F2" w14:paraId="4515F25C" w14:textId="77777777" w:rsidTr="00DF1FCE">
            <w:tc>
              <w:tcPr>
                <w:tcW w:w="1476" w:type="dxa"/>
                <w:tcBorders>
                  <w:top w:val="single" w:sz="4" w:space="0" w:color="000000"/>
                  <w:bottom w:val="single" w:sz="4" w:space="0" w:color="000000"/>
                  <w:right w:val="single" w:sz="4" w:space="0" w:color="000000"/>
                </w:tcBorders>
                <w:vAlign w:val="center"/>
              </w:tcPr>
              <w:p w14:paraId="187BF2FF"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57802917"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0E41FB" w:rsidRPr="005515F2" w14:paraId="164EAC88" w14:textId="77777777" w:rsidTr="00DF1FCE">
            <w:tc>
              <w:tcPr>
                <w:tcW w:w="1476" w:type="dxa"/>
                <w:tcBorders>
                  <w:top w:val="single" w:sz="4" w:space="0" w:color="000000"/>
                  <w:bottom w:val="single" w:sz="4" w:space="0" w:color="000000"/>
                  <w:right w:val="single" w:sz="4" w:space="0" w:color="000000"/>
                </w:tcBorders>
                <w:vAlign w:val="center"/>
              </w:tcPr>
              <w:p w14:paraId="75FF984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30BB7C"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0E41FB" w:rsidRPr="005515F2" w14:paraId="592D2D33" w14:textId="77777777" w:rsidTr="00DF1FCE">
            <w:tc>
              <w:tcPr>
                <w:tcW w:w="1476" w:type="dxa"/>
                <w:tcBorders>
                  <w:top w:val="single" w:sz="4" w:space="0" w:color="000000"/>
                  <w:bottom w:val="single" w:sz="4" w:space="0" w:color="000000"/>
                  <w:right w:val="single" w:sz="4" w:space="0" w:color="000000"/>
                </w:tcBorders>
                <w:vAlign w:val="center"/>
              </w:tcPr>
              <w:p w14:paraId="633DAB7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2364FF82"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0E41FB" w:rsidRPr="005515F2" w14:paraId="13FC6D6E" w14:textId="77777777" w:rsidTr="00DF1FCE">
            <w:tc>
              <w:tcPr>
                <w:tcW w:w="1476" w:type="dxa"/>
                <w:tcBorders>
                  <w:top w:val="single" w:sz="4" w:space="0" w:color="000000"/>
                  <w:bottom w:val="single" w:sz="4" w:space="0" w:color="000000"/>
                  <w:right w:val="single" w:sz="4" w:space="0" w:color="000000"/>
                </w:tcBorders>
                <w:vAlign w:val="center"/>
              </w:tcPr>
              <w:p w14:paraId="352BD62B"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DC404E3"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0E41FB" w:rsidRPr="005515F2" w14:paraId="70E19A6A" w14:textId="77777777" w:rsidTr="00DF1FCE">
            <w:tc>
              <w:tcPr>
                <w:tcW w:w="1476" w:type="dxa"/>
                <w:tcBorders>
                  <w:top w:val="single" w:sz="4" w:space="0" w:color="000000"/>
                  <w:bottom w:val="single" w:sz="4" w:space="0" w:color="000000"/>
                  <w:right w:val="single" w:sz="4" w:space="0" w:color="000000"/>
                </w:tcBorders>
                <w:vAlign w:val="center"/>
              </w:tcPr>
              <w:p w14:paraId="55FEDD44"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D7B5E69"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0E41FB" w:rsidRPr="005515F2" w14:paraId="60A02C6C" w14:textId="77777777" w:rsidTr="00DF1FCE">
            <w:tc>
              <w:tcPr>
                <w:tcW w:w="1476" w:type="dxa"/>
                <w:tcBorders>
                  <w:top w:val="single" w:sz="4" w:space="0" w:color="000000"/>
                  <w:bottom w:val="single" w:sz="4" w:space="0" w:color="000000"/>
                  <w:right w:val="single" w:sz="4" w:space="0" w:color="000000"/>
                </w:tcBorders>
                <w:vAlign w:val="center"/>
              </w:tcPr>
              <w:p w14:paraId="19EDBE29"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0A4E2DE"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0E41FB" w:rsidRPr="005515F2" w14:paraId="3D788D66" w14:textId="77777777" w:rsidTr="00DF1FCE">
            <w:tc>
              <w:tcPr>
                <w:tcW w:w="1476" w:type="dxa"/>
                <w:tcBorders>
                  <w:top w:val="single" w:sz="4" w:space="0" w:color="000000"/>
                  <w:bottom w:val="single" w:sz="4" w:space="0" w:color="000000"/>
                  <w:right w:val="single" w:sz="4" w:space="0" w:color="000000"/>
                </w:tcBorders>
                <w:vAlign w:val="center"/>
              </w:tcPr>
              <w:p w14:paraId="7BD519E6"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394F979F" w14:textId="77777777" w:rsidR="000E41FB" w:rsidRPr="005515F2" w:rsidRDefault="000E41FB"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0E41FB" w:rsidRPr="005515F2" w14:paraId="56803D96" w14:textId="77777777" w:rsidTr="00DF1FCE">
            <w:tc>
              <w:tcPr>
                <w:tcW w:w="1476" w:type="dxa"/>
                <w:tcBorders>
                  <w:top w:val="single" w:sz="4" w:space="0" w:color="000000"/>
                  <w:right w:val="single" w:sz="4" w:space="0" w:color="000000"/>
                </w:tcBorders>
                <w:vAlign w:val="center"/>
              </w:tcPr>
              <w:p w14:paraId="54D54557" w14:textId="77777777" w:rsidR="000E41FB" w:rsidRPr="005515F2" w:rsidRDefault="000E41FB"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56424395" w14:textId="77777777" w:rsidR="000E41FB" w:rsidRPr="005515F2" w:rsidRDefault="000E41FB" w:rsidP="00DF1FC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DBA9915" w14:textId="77777777" w:rsidR="009C29B0" w:rsidRDefault="009C29B0" w:rsidP="009C29B0"/>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049CE">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505624898" w:displacedByCustomXml="next"/>
    <w:bookmarkStart w:id="85" w:name="_Toc162968964"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TST_003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一个需求文档审查的问题</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TST_003</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这是用例综述</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功能测试</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用例综述A</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AAAAA</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1_002</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调试台功能测试1号</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1</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B</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BBBBBBB</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王小雷</w:t>
                </w:r>
              </w:p>
            </w:tc>
          </w:tr>
        </w:tbl>
        <w:p w14:paraId="647DE6EF" w14:textId="77777777" w:rsidR="00D3691F" w:rsidRDefault="00D3691F" w:rsidP="00D3691F"/>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FT_TST_002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三</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2</w:t>
                </w:r>
                <w:r>
                  <w:rPr>
                    <w:rFonts w:hint="eastAsia"/>
                    <w:noProof/>
                    <w:szCs w:val="21"/>
                  </w:rPr>
                  <w:t>）</w:t>
                </w:r>
                <w:r w:rsidRPr="00BA2635">
                  <w:rPr>
                    <w:rFonts w:hint="eastAsia"/>
                    <w:noProof/>
                    <w:szCs w:val="21"/>
                  </w:rPr>
                  <w:t xml:space="preserve">开始了功能测试</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FT_TST_002</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综述C</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软件正常启动，正常登录进软件</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软件正常启动，各界面显示工作正常</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506C7D5" w14:textId="77777777" w:rsidR="00D3691F" w:rsidRPr="00BA2635" w:rsidRDefault="00D3691F" w:rsidP="00DF1FCE">
                <w:pPr>
                  <w:rPr>
                    <w:szCs w:val="21"/>
                  </w:rPr>
                </w:pPr>
                <w:r>
                  <w:rPr>
                    <w:rFonts w:hint="eastAsia"/>
                    <w:noProof/>
                    <w:szCs w:val="21"/>
                  </w:rPr>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CCCC</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翁上力</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049CE">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049CE">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3D491" w14:textId="77777777" w:rsidR="00D049CE" w:rsidRDefault="00D049CE">
      <w:r>
        <w:separator/>
      </w:r>
    </w:p>
  </w:endnote>
  <w:endnote w:type="continuationSeparator" w:id="0">
    <w:p w14:paraId="22158736" w14:textId="77777777" w:rsidR="00D049CE" w:rsidRDefault="00D0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F4BAC" w14:textId="77777777" w:rsidR="00D049CE" w:rsidRDefault="00D049CE">
      <w:r>
        <w:separator/>
      </w:r>
    </w:p>
  </w:footnote>
  <w:footnote w:type="continuationSeparator" w:id="0">
    <w:p w14:paraId="0F1EFF48" w14:textId="77777777" w:rsidR="00D049CE" w:rsidRDefault="00D04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5</TotalTime>
  <Pages>12</Pages>
  <Words>795</Words>
  <Characters>4533</Characters>
  <Application>Microsoft Office Word</Application>
  <DocSecurity>0</DocSecurity>
  <Lines>37</Lines>
  <Paragraphs>10</Paragraphs>
  <ScaleCrop>false</ScaleCrop>
  <Company>上海微小卫星工程中心</Company>
  <LinksUpToDate>false</LinksUpToDate>
  <CharactersWithSpaces>53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6</cp:revision>
  <cp:lastPrinted>2021-12-17T09:12:00Z</cp:lastPrinted>
  <dcterms:created xsi:type="dcterms:W3CDTF">2022-01-24T07:15:00Z</dcterms:created>
  <dcterms:modified xsi:type="dcterms:W3CDTF">2024-04-02T09:06:00Z</dcterms:modified>
</cp:coreProperties>
</file>